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0C712" w14:textId="77777777" w:rsidR="00B4321A" w:rsidRDefault="00B4321A">
      <w:r>
        <w:separator/>
      </w:r>
    </w:p>
  </w:endnote>
  <w:endnote w:type="continuationSeparator" w:id="0">
    <w:p w14:paraId="7DD020C9" w14:textId="77777777" w:rsidR="00B4321A" w:rsidRDefault="00B4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18B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E8BB4" w14:textId="77777777" w:rsidR="00B4321A" w:rsidRDefault="00B4321A">
      <w:r>
        <w:separator/>
      </w:r>
    </w:p>
  </w:footnote>
  <w:footnote w:type="continuationSeparator" w:id="0">
    <w:p w14:paraId="4BFF4DCD" w14:textId="77777777" w:rsidR="00B4321A" w:rsidRDefault="00B4321A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18BE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321A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DB82-1F96-45F7-BDF0-D2C30559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ołucki</dc:creator>
  <cp:lastModifiedBy>promocja</cp:lastModifiedBy>
  <cp:revision>3</cp:revision>
  <cp:lastPrinted>2016-05-31T09:57:00Z</cp:lastPrinted>
  <dcterms:created xsi:type="dcterms:W3CDTF">2019-10-14T12:51:00Z</dcterms:created>
  <dcterms:modified xsi:type="dcterms:W3CDTF">2019-10-14T12:51:00Z</dcterms:modified>
</cp:coreProperties>
</file>